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Mathematics=现代数学导论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Mathematics=现代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troduction to Modern Mathematics=现代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